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FD0" w:rsidRPr="00865038" w:rsidRDefault="00805FD0" w:rsidP="00805FD0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865038">
        <w:rPr>
          <w:rFonts w:ascii="標楷體" w:eastAsia="標楷體" w:hAnsi="標楷體"/>
          <w:b/>
          <w:sz w:val="36"/>
          <w:szCs w:val="36"/>
        </w:rPr>
        <w:t>元智大學</w:t>
      </w:r>
      <w:r>
        <w:rPr>
          <w:rFonts w:ascii="標楷體" w:eastAsia="標楷體" w:hAnsi="標楷體" w:hint="eastAsia"/>
          <w:b/>
          <w:sz w:val="36"/>
          <w:szCs w:val="36"/>
        </w:rPr>
        <w:t xml:space="preserve">　</w:t>
      </w:r>
      <w:r w:rsidRPr="00865038">
        <w:rPr>
          <w:rFonts w:ascii="標楷體" w:eastAsia="標楷體" w:hAnsi="標楷體" w:hint="eastAsia"/>
          <w:b/>
          <w:sz w:val="36"/>
          <w:szCs w:val="36"/>
        </w:rPr>
        <w:t>社會</w:t>
      </w:r>
      <w:r w:rsidRPr="008454F5">
        <w:rPr>
          <w:rFonts w:ascii="標楷體" w:eastAsia="標楷體" w:hAnsi="標楷體" w:hint="eastAsia"/>
          <w:b/>
          <w:sz w:val="36"/>
        </w:rPr>
        <w:t>暨政策科學</w:t>
      </w:r>
      <w:proofErr w:type="gramStart"/>
      <w:r w:rsidRPr="00865038">
        <w:rPr>
          <w:rFonts w:ascii="標楷體" w:eastAsia="標楷體" w:hAnsi="標楷體"/>
          <w:b/>
          <w:sz w:val="36"/>
          <w:szCs w:val="36"/>
        </w:rPr>
        <w:t>學</w:t>
      </w:r>
      <w:proofErr w:type="gramEnd"/>
      <w:r w:rsidRPr="00865038">
        <w:rPr>
          <w:rFonts w:ascii="標楷體" w:eastAsia="標楷體" w:hAnsi="標楷體"/>
          <w:b/>
          <w:sz w:val="36"/>
          <w:szCs w:val="36"/>
        </w:rPr>
        <w:t>系</w:t>
      </w:r>
    </w:p>
    <w:p w:rsidR="00805FD0" w:rsidRDefault="00805FD0" w:rsidP="00805FD0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碩士論文計畫書審查評分</w:t>
      </w:r>
      <w:r w:rsidRPr="00865038"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805FD0" w:rsidRPr="007A2CD5" w:rsidRDefault="00805FD0" w:rsidP="00805FD0">
      <w:pPr>
        <w:rPr>
          <w:rFonts w:ascii="標楷體" w:eastAsia="標楷體" w:hAnsi="標楷體"/>
        </w:rPr>
      </w:pPr>
    </w:p>
    <w:p w:rsidR="00805FD0" w:rsidRPr="0064116B" w:rsidRDefault="00805FD0" w:rsidP="00476EDB">
      <w:pPr>
        <w:spacing w:beforeLines="50" w:before="180" w:line="480" w:lineRule="auto"/>
        <w:rPr>
          <w:rFonts w:ascii="標楷體" w:eastAsia="標楷體" w:hAnsi="標楷體"/>
          <w:sz w:val="28"/>
          <w:szCs w:val="28"/>
        </w:rPr>
      </w:pPr>
      <w:r w:rsidRPr="0064116B">
        <w:rPr>
          <w:rFonts w:ascii="標楷體" w:eastAsia="標楷體" w:hAnsi="標楷體" w:hint="eastAsia"/>
          <w:sz w:val="28"/>
          <w:szCs w:val="28"/>
        </w:rPr>
        <w:t>一、日期：</w:t>
      </w:r>
      <w:r w:rsidRPr="00966387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966387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64116B">
        <w:rPr>
          <w:rFonts w:ascii="標楷體" w:eastAsia="標楷體" w:hAnsi="標楷體" w:hint="eastAsia"/>
          <w:sz w:val="28"/>
          <w:szCs w:val="28"/>
        </w:rPr>
        <w:t xml:space="preserve">年 </w:t>
      </w:r>
      <w:r w:rsidRPr="00966387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64116B">
        <w:rPr>
          <w:rFonts w:ascii="標楷體" w:eastAsia="標楷體" w:hAnsi="標楷體" w:hint="eastAsia"/>
          <w:sz w:val="28"/>
          <w:szCs w:val="28"/>
        </w:rPr>
        <w:t xml:space="preserve">月 </w:t>
      </w:r>
      <w:r w:rsidRPr="00966387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64116B">
        <w:rPr>
          <w:rFonts w:ascii="標楷體" w:eastAsia="標楷體" w:hAnsi="標楷體" w:hint="eastAsia"/>
          <w:sz w:val="28"/>
          <w:szCs w:val="28"/>
        </w:rPr>
        <w:t xml:space="preserve">日 </w:t>
      </w:r>
    </w:p>
    <w:p w:rsidR="00805FD0" w:rsidRPr="00F720FC" w:rsidRDefault="00805FD0" w:rsidP="00476EDB">
      <w:pPr>
        <w:spacing w:beforeLines="50" w:before="180"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64116B">
        <w:rPr>
          <w:rFonts w:ascii="標楷體" w:eastAsia="標楷體" w:hAnsi="標楷體" w:hint="eastAsia"/>
          <w:sz w:val="28"/>
          <w:szCs w:val="28"/>
        </w:rPr>
        <w:t>二、</w:t>
      </w:r>
      <w:r w:rsidRPr="00F720FC">
        <w:rPr>
          <w:rFonts w:ascii="標楷體" w:eastAsia="標楷體" w:hAnsi="標楷體" w:hint="eastAsia"/>
          <w:color w:val="000000" w:themeColor="text1"/>
          <w:sz w:val="28"/>
          <w:szCs w:val="28"/>
        </w:rPr>
        <w:t>研究生：</w:t>
      </w:r>
      <w:r w:rsidRPr="00F720F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</w:t>
      </w:r>
    </w:p>
    <w:p w:rsidR="00805FD0" w:rsidRPr="00F720FC" w:rsidRDefault="00805FD0" w:rsidP="00476EDB">
      <w:pPr>
        <w:spacing w:beforeLines="50" w:before="180"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20FC">
        <w:rPr>
          <w:rFonts w:ascii="標楷體" w:eastAsia="標楷體" w:hAnsi="標楷體" w:hint="eastAsia"/>
          <w:color w:val="000000" w:themeColor="text1"/>
          <w:sz w:val="28"/>
          <w:szCs w:val="28"/>
        </w:rPr>
        <w:t>三、審查委員：</w:t>
      </w:r>
      <w:r w:rsidRPr="00F720F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</w:t>
      </w:r>
      <w:r w:rsidR="00476EDB" w:rsidRPr="00F720F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(</w:t>
      </w:r>
      <w:r w:rsidR="00476EDB" w:rsidRPr="00F720FC">
        <w:rPr>
          <w:rFonts w:ascii="標楷體" w:eastAsia="標楷體" w:hAnsi="標楷體" w:hint="eastAsia"/>
          <w:color w:val="000000" w:themeColor="text1"/>
          <w:sz w:val="28"/>
          <w:szCs w:val="28"/>
        </w:rPr>
        <w:t>簽名)</w:t>
      </w:r>
    </w:p>
    <w:p w:rsidR="00805FD0" w:rsidRPr="00F720FC" w:rsidRDefault="00805FD0" w:rsidP="00476EDB">
      <w:pPr>
        <w:spacing w:beforeLines="50" w:before="180" w:line="480" w:lineRule="auto"/>
        <w:ind w:left="3780" w:hangingChars="1350" w:hanging="378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F720FC">
        <w:rPr>
          <w:rFonts w:ascii="標楷體" w:eastAsia="標楷體" w:hAnsi="標楷體" w:hint="eastAsia"/>
          <w:color w:val="000000" w:themeColor="text1"/>
          <w:sz w:val="28"/>
          <w:szCs w:val="28"/>
        </w:rPr>
        <w:t>四、審查評分：</w:t>
      </w:r>
      <w:r w:rsidRPr="00F720FC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  </w:t>
      </w:r>
    </w:p>
    <w:p w:rsidR="00805FD0" w:rsidRPr="00F720FC" w:rsidRDefault="00805FD0" w:rsidP="00805FD0">
      <w:pPr>
        <w:spacing w:before="50" w:line="480" w:lineRule="auto"/>
        <w:ind w:left="3510" w:hangingChars="1350" w:hanging="351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720F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　　（80分以上-通過，70～79分-</w:t>
      </w:r>
      <w:r w:rsidR="00476EDB" w:rsidRPr="00F720FC">
        <w:rPr>
          <w:rFonts w:ascii="標楷體" w:eastAsia="標楷體" w:hAnsi="標楷體" w:hint="eastAsia"/>
          <w:color w:val="000000" w:themeColor="text1"/>
          <w:sz w:val="26"/>
          <w:szCs w:val="26"/>
        </w:rPr>
        <w:t>修改後再審查</w:t>
      </w:r>
      <w:r w:rsidRPr="00F720FC">
        <w:rPr>
          <w:rFonts w:ascii="標楷體" w:eastAsia="標楷體" w:hAnsi="標楷體" w:hint="eastAsia"/>
          <w:color w:val="000000" w:themeColor="text1"/>
          <w:sz w:val="26"/>
          <w:szCs w:val="26"/>
        </w:rPr>
        <w:t>，70分以下-不通過）</w:t>
      </w:r>
    </w:p>
    <w:p w:rsidR="00805FD0" w:rsidRPr="00F720FC" w:rsidRDefault="00805FD0" w:rsidP="00476EDB">
      <w:pPr>
        <w:spacing w:beforeLines="50" w:before="180"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20FC">
        <w:rPr>
          <w:rFonts w:ascii="標楷體" w:eastAsia="標楷體" w:hAnsi="標楷體" w:hint="eastAsia"/>
          <w:color w:val="000000" w:themeColor="text1"/>
          <w:sz w:val="28"/>
          <w:szCs w:val="28"/>
        </w:rPr>
        <w:t>五、審查結果：（請打勾）</w:t>
      </w:r>
    </w:p>
    <w:p w:rsidR="00805FD0" w:rsidRPr="00F720FC" w:rsidRDefault="00805FD0" w:rsidP="00805FD0">
      <w:pPr>
        <w:spacing w:line="480" w:lineRule="auto"/>
        <w:ind w:firstLineChars="250" w:firstLine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20F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</w:t>
      </w:r>
      <w:r w:rsidRPr="00F720FC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</w:t>
      </w:r>
      <w:r w:rsidRPr="00F720F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通過 </w:t>
      </w:r>
    </w:p>
    <w:p w:rsidR="00805FD0" w:rsidRPr="00F720FC" w:rsidRDefault="00805FD0" w:rsidP="00805FD0">
      <w:pPr>
        <w:spacing w:line="480" w:lineRule="auto"/>
        <w:ind w:firstLineChars="250" w:firstLine="7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20F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</w:t>
      </w:r>
      <w:r w:rsidRPr="00F720FC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</w:t>
      </w:r>
      <w:r w:rsidRPr="00F720FC">
        <w:rPr>
          <w:rFonts w:ascii="標楷體" w:eastAsia="標楷體" w:hAnsi="標楷體" w:hint="eastAsia"/>
          <w:color w:val="000000" w:themeColor="text1"/>
          <w:sz w:val="28"/>
          <w:szCs w:val="28"/>
        </w:rPr>
        <w:t>修改後再</w:t>
      </w:r>
      <w:r w:rsidR="00476EDB" w:rsidRPr="00F720FC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</w:p>
    <w:p w:rsidR="00805FD0" w:rsidRDefault="00805FD0" w:rsidP="00805FD0">
      <w:pPr>
        <w:spacing w:line="480" w:lineRule="auto"/>
        <w:ind w:firstLineChars="250" w:firstLine="700"/>
        <w:rPr>
          <w:rFonts w:ascii="標楷體" w:eastAsia="標楷體" w:hAnsi="標楷體"/>
          <w:sz w:val="28"/>
          <w:szCs w:val="28"/>
        </w:rPr>
      </w:pPr>
      <w:r w:rsidRPr="0002138D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02138D">
        <w:rPr>
          <w:rFonts w:ascii="標楷體" w:eastAsia="標楷體" w:hAnsi="標楷體" w:hint="eastAsia"/>
          <w:sz w:val="28"/>
          <w:szCs w:val="28"/>
        </w:rPr>
        <w:t>不通過</w:t>
      </w:r>
      <w:r>
        <w:rPr>
          <w:rFonts w:ascii="標楷體" w:eastAsia="標楷體" w:hAnsi="標楷體" w:hint="eastAsia"/>
          <w:sz w:val="28"/>
          <w:szCs w:val="28"/>
        </w:rPr>
        <w:t>（請分項說明理由，另紙繕寫）</w:t>
      </w:r>
    </w:p>
    <w:p w:rsidR="00805FD0" w:rsidRDefault="00805FD0" w:rsidP="00476EDB">
      <w:pPr>
        <w:spacing w:beforeLines="50" w:before="180"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審查</w:t>
      </w:r>
      <w:r w:rsidRPr="0002138D">
        <w:rPr>
          <w:rFonts w:ascii="標楷體" w:eastAsia="標楷體" w:hAnsi="標楷體" w:hint="eastAsia"/>
          <w:sz w:val="28"/>
          <w:szCs w:val="28"/>
        </w:rPr>
        <w:t>意見（</w:t>
      </w:r>
      <w:r>
        <w:rPr>
          <w:rFonts w:ascii="標楷體" w:eastAsia="標楷體" w:hAnsi="標楷體" w:hint="eastAsia"/>
          <w:sz w:val="28"/>
          <w:szCs w:val="28"/>
        </w:rPr>
        <w:t>如有具體評論，</w:t>
      </w:r>
      <w:r w:rsidRPr="0002138D">
        <w:rPr>
          <w:rFonts w:ascii="標楷體" w:eastAsia="標楷體" w:hAnsi="標楷體" w:hint="eastAsia"/>
          <w:sz w:val="28"/>
          <w:szCs w:val="28"/>
        </w:rPr>
        <w:t>請說明）：</w:t>
      </w:r>
    </w:p>
    <w:p w:rsidR="00805FD0" w:rsidRPr="006D3C24" w:rsidRDefault="00805FD0" w:rsidP="00805FD0">
      <w:pPr>
        <w:spacing w:line="560" w:lineRule="exact"/>
        <w:rPr>
          <w:rFonts w:ascii="華康中楷體" w:eastAsia="華康中楷體"/>
        </w:rPr>
      </w:pPr>
    </w:p>
    <w:p w:rsidR="00805FD0" w:rsidRDefault="00805FD0" w:rsidP="00805FD0">
      <w:pPr>
        <w:pBdr>
          <w:top w:val="single" w:sz="6" w:space="1" w:color="auto"/>
          <w:bottom w:val="single" w:sz="6" w:space="1" w:color="auto"/>
        </w:pBd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805FD0" w:rsidRDefault="00805FD0" w:rsidP="00805FD0">
      <w:pPr>
        <w:pBdr>
          <w:bottom w:val="single" w:sz="6" w:space="1" w:color="auto"/>
          <w:between w:val="single" w:sz="6" w:space="1" w:color="auto"/>
        </w:pBd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805FD0" w:rsidRDefault="0002569C" w:rsidP="0002569C">
      <w:pPr>
        <w:pBdr>
          <w:bottom w:val="single" w:sz="6" w:space="1" w:color="auto"/>
          <w:between w:val="single" w:sz="6" w:space="1" w:color="auto"/>
        </w:pBdr>
        <w:tabs>
          <w:tab w:val="left" w:pos="5700"/>
        </w:tabs>
        <w:spacing w:line="560" w:lineRule="exact"/>
        <w:rPr>
          <w:rFonts w:ascii="標楷體" w:eastAsia="標楷體" w:hAnsi="標楷體"/>
          <w:sz w:val="28"/>
          <w:szCs w:val="28"/>
        </w:rPr>
      </w:pPr>
      <w:bookmarkStart w:id="0" w:name="_GoBack"/>
      <w:r>
        <w:rPr>
          <w:rFonts w:ascii="標楷體" w:eastAsia="標楷體" w:hAnsi="標楷體"/>
          <w:sz w:val="28"/>
          <w:szCs w:val="28"/>
        </w:rPr>
        <w:tab/>
      </w:r>
    </w:p>
    <w:bookmarkEnd w:id="0"/>
    <w:p w:rsidR="00805FD0" w:rsidRDefault="00805FD0" w:rsidP="00805FD0">
      <w:pPr>
        <w:pBdr>
          <w:bottom w:val="single" w:sz="6" w:space="1" w:color="auto"/>
          <w:between w:val="single" w:sz="6" w:space="1" w:color="auto"/>
        </w:pBd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EF054F" w:rsidRDefault="00EF054F" w:rsidP="00805FD0">
      <w:pPr>
        <w:pBdr>
          <w:bottom w:val="single" w:sz="6" w:space="1" w:color="auto"/>
          <w:between w:val="single" w:sz="6" w:space="1" w:color="auto"/>
        </w:pBd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822D5E" w:rsidRDefault="00B42A8F" w:rsidP="00DE11BD">
      <w:pPr>
        <w:spacing w:before="120" w:after="120"/>
        <w:rPr>
          <w:rFonts w:ascii="標楷體" w:eastAsia="標楷體" w:hAnsi="標楷體"/>
          <w:sz w:val="40"/>
        </w:rPr>
      </w:pPr>
      <w:r>
        <w:rPr>
          <w:rFonts w:eastAsia="標楷體"/>
        </w:rPr>
        <w:t xml:space="preserve"> </w:t>
      </w:r>
    </w:p>
    <w:sectPr w:rsidR="00822D5E" w:rsidSect="00EF054F">
      <w:footerReference w:type="even" r:id="rId8"/>
      <w:footerReference w:type="default" r:id="rId9"/>
      <w:pgSz w:w="11906" w:h="16838"/>
      <w:pgMar w:top="993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7AF" w:rsidRDefault="009577AF">
      <w:pPr>
        <w:ind w:firstLine="480"/>
      </w:pPr>
      <w:r>
        <w:separator/>
      </w:r>
    </w:p>
  </w:endnote>
  <w:endnote w:type="continuationSeparator" w:id="0">
    <w:p w:rsidR="009577AF" w:rsidRDefault="009577A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67E" w:rsidRDefault="00F451C5" w:rsidP="00660A3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06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067E" w:rsidRDefault="004A06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67E" w:rsidRDefault="004A067E" w:rsidP="00660A30">
    <w:pPr>
      <w:pStyle w:val="a5"/>
      <w:framePr w:wrap="around" w:vAnchor="text" w:hAnchor="margin" w:xAlign="center" w:y="1"/>
      <w:rPr>
        <w:rStyle w:val="a7"/>
      </w:rPr>
    </w:pPr>
  </w:p>
  <w:p w:rsidR="004A067E" w:rsidRDefault="004A067E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7AF" w:rsidRDefault="009577AF">
      <w:pPr>
        <w:ind w:firstLine="480"/>
      </w:pPr>
      <w:r>
        <w:separator/>
      </w:r>
    </w:p>
  </w:footnote>
  <w:footnote w:type="continuationSeparator" w:id="0">
    <w:p w:rsidR="009577AF" w:rsidRDefault="009577A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5E74"/>
    <w:multiLevelType w:val="hybridMultilevel"/>
    <w:tmpl w:val="8AA201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742751E"/>
    <w:multiLevelType w:val="hybridMultilevel"/>
    <w:tmpl w:val="6AFA70A6"/>
    <w:lvl w:ilvl="0" w:tplc="8F0E8E6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C1A44BF"/>
    <w:multiLevelType w:val="hybridMultilevel"/>
    <w:tmpl w:val="2D94CD80"/>
    <w:lvl w:ilvl="0" w:tplc="1FE63C22">
      <w:start w:val="1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" w15:restartNumberingAfterBreak="0">
    <w:nsid w:val="3A0B7FA0"/>
    <w:multiLevelType w:val="hybridMultilevel"/>
    <w:tmpl w:val="B406C6FE"/>
    <w:lvl w:ilvl="0" w:tplc="C2941E9C">
      <w:start w:val="1"/>
      <w:numFmt w:val="decimal"/>
      <w:suff w:val="space"/>
      <w:lvlText w:val="%1."/>
      <w:lvlJc w:val="left"/>
      <w:pPr>
        <w:ind w:left="348" w:hanging="3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BD73A73"/>
    <w:multiLevelType w:val="hybridMultilevel"/>
    <w:tmpl w:val="4B5468A2"/>
    <w:lvl w:ilvl="0" w:tplc="8C90D0BC">
      <w:start w:val="9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B03E40"/>
    <w:multiLevelType w:val="hybridMultilevel"/>
    <w:tmpl w:val="9A94888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831C34CE">
      <w:start w:val="1"/>
      <w:numFmt w:val="lowerLetter"/>
      <w:lvlText w:val="%2."/>
      <w:lvlJc w:val="left"/>
      <w:pPr>
        <w:tabs>
          <w:tab w:val="num" w:pos="1605"/>
        </w:tabs>
        <w:ind w:left="1605" w:hanging="6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5F1E40CF"/>
    <w:multiLevelType w:val="hybridMultilevel"/>
    <w:tmpl w:val="93966FCA"/>
    <w:lvl w:ilvl="0" w:tplc="56F457B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82298E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2A62471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7627846"/>
    <w:multiLevelType w:val="hybridMultilevel"/>
    <w:tmpl w:val="25104914"/>
    <w:lvl w:ilvl="0" w:tplc="E5B4C98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7ACD4BFA"/>
    <w:multiLevelType w:val="hybridMultilevel"/>
    <w:tmpl w:val="34AC161C"/>
    <w:lvl w:ilvl="0" w:tplc="E4286A7A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683F"/>
    <w:rsid w:val="00003808"/>
    <w:rsid w:val="00010A58"/>
    <w:rsid w:val="000247A3"/>
    <w:rsid w:val="00025264"/>
    <w:rsid w:val="0002569C"/>
    <w:rsid w:val="0004390F"/>
    <w:rsid w:val="00053AE1"/>
    <w:rsid w:val="0006083C"/>
    <w:rsid w:val="00077312"/>
    <w:rsid w:val="00091759"/>
    <w:rsid w:val="000A20AC"/>
    <w:rsid w:val="000C4762"/>
    <w:rsid w:val="000C7116"/>
    <w:rsid w:val="0016292C"/>
    <w:rsid w:val="001874A4"/>
    <w:rsid w:val="001A03DD"/>
    <w:rsid w:val="001B74DA"/>
    <w:rsid w:val="001D630E"/>
    <w:rsid w:val="001F292B"/>
    <w:rsid w:val="00212301"/>
    <w:rsid w:val="00294C74"/>
    <w:rsid w:val="0029683F"/>
    <w:rsid w:val="002C4CE8"/>
    <w:rsid w:val="002E29D2"/>
    <w:rsid w:val="0033067E"/>
    <w:rsid w:val="0033343B"/>
    <w:rsid w:val="00350B52"/>
    <w:rsid w:val="00376B70"/>
    <w:rsid w:val="003A0F6B"/>
    <w:rsid w:val="003B30F4"/>
    <w:rsid w:val="003D306E"/>
    <w:rsid w:val="00402933"/>
    <w:rsid w:val="00453AA5"/>
    <w:rsid w:val="004553E8"/>
    <w:rsid w:val="0045552E"/>
    <w:rsid w:val="004607FE"/>
    <w:rsid w:val="004663E2"/>
    <w:rsid w:val="004669D1"/>
    <w:rsid w:val="004704DC"/>
    <w:rsid w:val="00474DF9"/>
    <w:rsid w:val="00476EDB"/>
    <w:rsid w:val="004A067E"/>
    <w:rsid w:val="004C4B58"/>
    <w:rsid w:val="004C597E"/>
    <w:rsid w:val="004D4C36"/>
    <w:rsid w:val="004E3775"/>
    <w:rsid w:val="00502BF0"/>
    <w:rsid w:val="00543DD4"/>
    <w:rsid w:val="00566E70"/>
    <w:rsid w:val="00567749"/>
    <w:rsid w:val="005838CA"/>
    <w:rsid w:val="00592B4B"/>
    <w:rsid w:val="00594C54"/>
    <w:rsid w:val="005B36BE"/>
    <w:rsid w:val="005B5B09"/>
    <w:rsid w:val="005E06E9"/>
    <w:rsid w:val="005F71CC"/>
    <w:rsid w:val="005F75E1"/>
    <w:rsid w:val="0064743F"/>
    <w:rsid w:val="00653EC4"/>
    <w:rsid w:val="00660A30"/>
    <w:rsid w:val="00693AC8"/>
    <w:rsid w:val="006C0393"/>
    <w:rsid w:val="006C625A"/>
    <w:rsid w:val="006D3C24"/>
    <w:rsid w:val="00722039"/>
    <w:rsid w:val="00744E9F"/>
    <w:rsid w:val="00766BF8"/>
    <w:rsid w:val="00772141"/>
    <w:rsid w:val="00795C18"/>
    <w:rsid w:val="007A1DC1"/>
    <w:rsid w:val="007B3BD9"/>
    <w:rsid w:val="007C6EF8"/>
    <w:rsid w:val="007C7705"/>
    <w:rsid w:val="007D728D"/>
    <w:rsid w:val="007E7B8F"/>
    <w:rsid w:val="00805FD0"/>
    <w:rsid w:val="00822D5E"/>
    <w:rsid w:val="00842B68"/>
    <w:rsid w:val="008454F5"/>
    <w:rsid w:val="00854F6B"/>
    <w:rsid w:val="00867A07"/>
    <w:rsid w:val="008C3C86"/>
    <w:rsid w:val="008E300B"/>
    <w:rsid w:val="0090151F"/>
    <w:rsid w:val="00930F28"/>
    <w:rsid w:val="0094738D"/>
    <w:rsid w:val="0095259E"/>
    <w:rsid w:val="009577AF"/>
    <w:rsid w:val="00966387"/>
    <w:rsid w:val="009A5E27"/>
    <w:rsid w:val="009D7A34"/>
    <w:rsid w:val="009D7DAB"/>
    <w:rsid w:val="009E074D"/>
    <w:rsid w:val="00A24658"/>
    <w:rsid w:val="00A35C1C"/>
    <w:rsid w:val="00A42726"/>
    <w:rsid w:val="00A56531"/>
    <w:rsid w:val="00A96EA2"/>
    <w:rsid w:val="00AA3694"/>
    <w:rsid w:val="00AD093B"/>
    <w:rsid w:val="00AD3A95"/>
    <w:rsid w:val="00AD659A"/>
    <w:rsid w:val="00B42A8F"/>
    <w:rsid w:val="00B55A0D"/>
    <w:rsid w:val="00B964DB"/>
    <w:rsid w:val="00BB08A5"/>
    <w:rsid w:val="00BB6266"/>
    <w:rsid w:val="00BC22A3"/>
    <w:rsid w:val="00BD5896"/>
    <w:rsid w:val="00BE4274"/>
    <w:rsid w:val="00C25FCC"/>
    <w:rsid w:val="00C35374"/>
    <w:rsid w:val="00C55C1B"/>
    <w:rsid w:val="00C6275C"/>
    <w:rsid w:val="00C63416"/>
    <w:rsid w:val="00C66DDA"/>
    <w:rsid w:val="00CC294A"/>
    <w:rsid w:val="00CC46D6"/>
    <w:rsid w:val="00D00C5A"/>
    <w:rsid w:val="00D014BA"/>
    <w:rsid w:val="00D03B39"/>
    <w:rsid w:val="00D073F2"/>
    <w:rsid w:val="00D105EC"/>
    <w:rsid w:val="00D730D2"/>
    <w:rsid w:val="00D9436A"/>
    <w:rsid w:val="00DC2B8A"/>
    <w:rsid w:val="00DD5D24"/>
    <w:rsid w:val="00DE11BD"/>
    <w:rsid w:val="00E2769D"/>
    <w:rsid w:val="00E6579D"/>
    <w:rsid w:val="00E81F1D"/>
    <w:rsid w:val="00E84838"/>
    <w:rsid w:val="00E9327D"/>
    <w:rsid w:val="00EC1112"/>
    <w:rsid w:val="00EC3A45"/>
    <w:rsid w:val="00EE2BA1"/>
    <w:rsid w:val="00EF054F"/>
    <w:rsid w:val="00F02EF2"/>
    <w:rsid w:val="00F04F89"/>
    <w:rsid w:val="00F11318"/>
    <w:rsid w:val="00F13ACC"/>
    <w:rsid w:val="00F451C5"/>
    <w:rsid w:val="00F720FC"/>
    <w:rsid w:val="00FB10F0"/>
    <w:rsid w:val="00FC182C"/>
    <w:rsid w:val="00FC2989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BC8BD1-EE95-4815-B307-292D2000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3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51C5"/>
    <w:pPr>
      <w:autoSpaceDE w:val="0"/>
      <w:autoSpaceDN w:val="0"/>
      <w:adjustRightInd w:val="0"/>
      <w:spacing w:line="480" w:lineRule="atLeast"/>
      <w:ind w:leftChars="200" w:left="1200" w:hangingChars="300" w:hanging="720"/>
    </w:pPr>
    <w:rPr>
      <w:rFonts w:ascii="標楷體" w:eastAsia="標楷體"/>
    </w:rPr>
  </w:style>
  <w:style w:type="paragraph" w:styleId="a4">
    <w:name w:val="Balloon Text"/>
    <w:basedOn w:val="a"/>
    <w:semiHidden/>
    <w:rsid w:val="00772141"/>
    <w:rPr>
      <w:rFonts w:ascii="Arial" w:hAnsi="Arial"/>
      <w:sz w:val="18"/>
      <w:szCs w:val="18"/>
    </w:rPr>
  </w:style>
  <w:style w:type="paragraph" w:styleId="a5">
    <w:name w:val="footer"/>
    <w:basedOn w:val="a"/>
    <w:link w:val="a6"/>
    <w:uiPriority w:val="99"/>
    <w:rsid w:val="00E84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84838"/>
  </w:style>
  <w:style w:type="table" w:styleId="a8">
    <w:name w:val="Table Grid"/>
    <w:basedOn w:val="a1"/>
    <w:rsid w:val="001D63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3B30F4"/>
    <w:pPr>
      <w:spacing w:after="120"/>
    </w:pPr>
  </w:style>
  <w:style w:type="paragraph" w:styleId="aa">
    <w:name w:val="header"/>
    <w:basedOn w:val="a"/>
    <w:rsid w:val="00C62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75E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3CC2-7EBF-4644-8F78-DC6BD813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Company>元智大學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人文社會學院</dc:title>
  <dc:subject/>
  <dc:creator>jane</dc:creator>
  <cp:keywords/>
  <cp:lastModifiedBy>陳麗娟(職員)</cp:lastModifiedBy>
  <cp:revision>6</cp:revision>
  <cp:lastPrinted>2015-02-09T07:20:00Z</cp:lastPrinted>
  <dcterms:created xsi:type="dcterms:W3CDTF">2018-11-30T02:39:00Z</dcterms:created>
  <dcterms:modified xsi:type="dcterms:W3CDTF">2018-12-11T09:15:00Z</dcterms:modified>
</cp:coreProperties>
</file>